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3B" w:rsidRPr="00530C3B" w:rsidRDefault="00530C3B" w:rsidP="00530C3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394CC2A" wp14:editId="3E693123">
            <wp:extent cx="1152525" cy="1343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 sozinho natal - Copia 3x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C3B">
        <w:rPr>
          <w:rFonts w:ascii="Arial" w:hAnsi="Arial" w:cs="Arial"/>
          <w:sz w:val="22"/>
          <w:szCs w:val="22"/>
        </w:rPr>
        <w:t xml:space="preserve"> </w:t>
      </w:r>
      <w:r w:rsidRPr="00530C3B">
        <w:rPr>
          <w:rFonts w:ascii="Arial" w:hAnsi="Arial" w:cs="Arial"/>
          <w:sz w:val="28"/>
          <w:szCs w:val="28"/>
        </w:rPr>
        <w:t>Cristian Poeta da Silva</w:t>
      </w:r>
    </w:p>
    <w:p w:rsidR="00690894" w:rsidRDefault="00690894" w:rsidP="00990386">
      <w:pPr>
        <w:spacing w:line="360" w:lineRule="auto"/>
        <w:rPr>
          <w:rFonts w:ascii="Arial" w:hAnsi="Arial" w:cs="Arial"/>
          <w:sz w:val="22"/>
          <w:szCs w:val="22"/>
        </w:rPr>
      </w:pPr>
      <w:r w:rsidRPr="00716B49">
        <w:rPr>
          <w:rFonts w:ascii="Arial" w:hAnsi="Arial" w:cs="Arial"/>
          <w:sz w:val="22"/>
          <w:szCs w:val="22"/>
        </w:rPr>
        <w:t>Solteiro</w:t>
      </w:r>
      <w:r w:rsidR="008340F3">
        <w:rPr>
          <w:rFonts w:ascii="Arial" w:hAnsi="Arial" w:cs="Arial"/>
          <w:sz w:val="22"/>
          <w:szCs w:val="22"/>
        </w:rPr>
        <w:t>, B</w:t>
      </w:r>
      <w:r w:rsidR="008B2FDD">
        <w:rPr>
          <w:rFonts w:ascii="Arial" w:hAnsi="Arial" w:cs="Arial"/>
          <w:sz w:val="22"/>
          <w:szCs w:val="22"/>
        </w:rPr>
        <w:t>rasileiro, 26</w:t>
      </w:r>
      <w:r w:rsidR="00AE7ED9" w:rsidRPr="00716B49">
        <w:rPr>
          <w:rFonts w:ascii="Arial" w:hAnsi="Arial" w:cs="Arial"/>
          <w:sz w:val="22"/>
          <w:szCs w:val="22"/>
        </w:rPr>
        <w:t xml:space="preserve"> anos</w:t>
      </w:r>
    </w:p>
    <w:p w:rsidR="00CE5A25" w:rsidRPr="00716B49" w:rsidRDefault="00CE5A25" w:rsidP="0099038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v</w:t>
      </w:r>
      <w:proofErr w:type="spellEnd"/>
      <w:r>
        <w:rPr>
          <w:rFonts w:ascii="Arial" w:hAnsi="Arial" w:cs="Arial"/>
          <w:sz w:val="22"/>
          <w:szCs w:val="22"/>
        </w:rPr>
        <w:t>: Rubem Berta N°1656 Sapucaia do Sul</w:t>
      </w:r>
    </w:p>
    <w:p w:rsidR="00AE7ED9" w:rsidRPr="00716B49" w:rsidRDefault="002501F0" w:rsidP="00990386">
      <w:pPr>
        <w:spacing w:line="360" w:lineRule="auto"/>
        <w:rPr>
          <w:rFonts w:ascii="Arial" w:hAnsi="Arial" w:cs="Arial"/>
          <w:sz w:val="22"/>
          <w:szCs w:val="22"/>
        </w:rPr>
      </w:pPr>
      <w:r w:rsidRPr="00716B49">
        <w:rPr>
          <w:rFonts w:ascii="Arial" w:hAnsi="Arial" w:cs="Arial"/>
          <w:sz w:val="22"/>
          <w:szCs w:val="22"/>
        </w:rPr>
        <w:t>Celular: 51 91697798</w:t>
      </w:r>
      <w:r w:rsidR="00A55184">
        <w:rPr>
          <w:rFonts w:ascii="Arial" w:hAnsi="Arial" w:cs="Arial"/>
          <w:sz w:val="22"/>
          <w:szCs w:val="22"/>
        </w:rPr>
        <w:t xml:space="preserve"> / 93332699(c/Priscila</w:t>
      </w:r>
      <w:r w:rsidR="00CE5A25">
        <w:rPr>
          <w:rFonts w:ascii="Arial" w:hAnsi="Arial" w:cs="Arial"/>
          <w:sz w:val="22"/>
          <w:szCs w:val="22"/>
        </w:rPr>
        <w:t>)</w:t>
      </w:r>
    </w:p>
    <w:p w:rsidR="00250FD2" w:rsidRDefault="00AE7ED9" w:rsidP="00A05E61">
      <w:pPr>
        <w:rPr>
          <w:rStyle w:val="Hyperlink"/>
          <w:rFonts w:ascii="Arial" w:hAnsi="Arial" w:cs="Arial"/>
          <w:sz w:val="22"/>
          <w:szCs w:val="22"/>
          <w:lang w:val="en-US"/>
        </w:rPr>
      </w:pPr>
      <w:r w:rsidRPr="00716B49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7" w:history="1">
        <w:r w:rsidR="006F0464" w:rsidRPr="00716B49">
          <w:rPr>
            <w:rStyle w:val="Hyperlink"/>
            <w:rFonts w:ascii="Arial" w:hAnsi="Arial" w:cs="Arial"/>
            <w:sz w:val="22"/>
            <w:szCs w:val="22"/>
            <w:lang w:val="en-US"/>
          </w:rPr>
          <w:t>cristianpoeta88@hotmail.com</w:t>
        </w:r>
      </w:hyperlink>
    </w:p>
    <w:p w:rsidR="00A05E61" w:rsidRPr="00A05E61" w:rsidRDefault="00A05E61" w:rsidP="00A05E61">
      <w:pPr>
        <w:rPr>
          <w:rFonts w:ascii="Arial" w:hAnsi="Arial" w:cs="Arial"/>
          <w:color w:val="0000FF"/>
          <w:sz w:val="22"/>
          <w:szCs w:val="22"/>
          <w:u w:val="single"/>
          <w:lang w:val="en-US"/>
        </w:rPr>
      </w:pPr>
    </w:p>
    <w:p w:rsidR="00250FD2" w:rsidRPr="00716B49" w:rsidRDefault="00990386" w:rsidP="00990386">
      <w:pPr>
        <w:pStyle w:val="NormalWeb"/>
        <w:spacing w:after="0" w:afterAutospacing="0"/>
        <w:rPr>
          <w:b/>
          <w:bCs/>
          <w:sz w:val="22"/>
          <w:szCs w:val="22"/>
          <w:u w:val="single"/>
          <w:lang w:val="en-US"/>
        </w:rPr>
      </w:pPr>
      <w:proofErr w:type="spellStart"/>
      <w:r>
        <w:rPr>
          <w:b/>
          <w:bCs/>
          <w:sz w:val="22"/>
          <w:szCs w:val="22"/>
          <w:u w:val="single"/>
          <w:lang w:val="en-US"/>
        </w:rPr>
        <w:t>Conhecimento</w:t>
      </w:r>
      <w:proofErr w:type="spellEnd"/>
      <w:r>
        <w:rPr>
          <w:b/>
          <w:bCs/>
          <w:sz w:val="22"/>
          <w:szCs w:val="22"/>
          <w:u w:val="single"/>
          <w:lang w:val="en-US"/>
        </w:rPr>
        <w:t>:</w:t>
      </w:r>
      <w:r w:rsidR="00250FD2" w:rsidRPr="00716B49">
        <w:rPr>
          <w:bCs/>
          <w:sz w:val="22"/>
          <w:szCs w:val="22"/>
          <w:lang w:val="en-US"/>
        </w:rPr>
        <w:t xml:space="preserve"> Windows, Word, Excel, Internet,</w:t>
      </w:r>
      <w:r w:rsidR="00716B49">
        <w:rPr>
          <w:bCs/>
          <w:sz w:val="22"/>
          <w:szCs w:val="22"/>
          <w:lang w:val="en-US"/>
        </w:rPr>
        <w:t xml:space="preserve"> Power Point, O</w:t>
      </w:r>
      <w:r w:rsidR="00DF1C4F" w:rsidRPr="00716B49">
        <w:rPr>
          <w:bCs/>
          <w:sz w:val="22"/>
          <w:szCs w:val="22"/>
          <w:lang w:val="en-US"/>
        </w:rPr>
        <w:t>utlook.</w:t>
      </w:r>
    </w:p>
    <w:p w:rsidR="00690894" w:rsidRPr="00716B49" w:rsidRDefault="00EF2068" w:rsidP="00990386">
      <w:pPr>
        <w:pStyle w:val="NormalWeb"/>
        <w:spacing w:after="0" w:afterAutospacing="0"/>
        <w:rPr>
          <w:bCs/>
          <w:sz w:val="22"/>
          <w:szCs w:val="22"/>
        </w:rPr>
      </w:pPr>
      <w:r w:rsidRPr="00716B49">
        <w:rPr>
          <w:b/>
          <w:bCs/>
          <w:sz w:val="22"/>
          <w:szCs w:val="22"/>
          <w:u w:val="single"/>
        </w:rPr>
        <w:t>Objetivo</w:t>
      </w:r>
      <w:r w:rsidR="00990386">
        <w:rPr>
          <w:b/>
          <w:bCs/>
          <w:sz w:val="22"/>
          <w:szCs w:val="22"/>
          <w:u w:val="single"/>
        </w:rPr>
        <w:t>:</w:t>
      </w:r>
      <w:r w:rsidR="00250FD2" w:rsidRPr="00716B49">
        <w:rPr>
          <w:bCs/>
          <w:sz w:val="22"/>
          <w:szCs w:val="22"/>
        </w:rPr>
        <w:t xml:space="preserve"> Atuar na área comercia</w:t>
      </w:r>
      <w:r w:rsidR="00E31315">
        <w:rPr>
          <w:bCs/>
          <w:sz w:val="22"/>
          <w:szCs w:val="22"/>
        </w:rPr>
        <w:t xml:space="preserve">l </w:t>
      </w:r>
      <w:r w:rsidR="00716B49">
        <w:rPr>
          <w:bCs/>
          <w:sz w:val="22"/>
          <w:szCs w:val="22"/>
        </w:rPr>
        <w:t>s</w:t>
      </w:r>
      <w:r w:rsidR="00E31315">
        <w:rPr>
          <w:bCs/>
          <w:sz w:val="22"/>
          <w:szCs w:val="22"/>
        </w:rPr>
        <w:t>eja como vendedor</w:t>
      </w:r>
      <w:r w:rsidR="00716B49">
        <w:rPr>
          <w:bCs/>
          <w:sz w:val="22"/>
          <w:szCs w:val="22"/>
        </w:rPr>
        <w:t xml:space="preserve"> ou setor administrativo</w:t>
      </w:r>
      <w:r w:rsidR="00250FD2" w:rsidRPr="00716B49">
        <w:rPr>
          <w:bCs/>
          <w:sz w:val="22"/>
          <w:szCs w:val="22"/>
        </w:rPr>
        <w:t>.</w:t>
      </w:r>
      <w:r w:rsidR="00690894" w:rsidRPr="00716B49">
        <w:rPr>
          <w:bCs/>
          <w:sz w:val="22"/>
          <w:szCs w:val="22"/>
        </w:rPr>
        <w:t xml:space="preserve"> </w:t>
      </w:r>
    </w:p>
    <w:p w:rsidR="00022A44" w:rsidRPr="00716B49" w:rsidRDefault="00022A44" w:rsidP="00990386">
      <w:pPr>
        <w:pStyle w:val="NormalWeb"/>
        <w:spacing w:after="0" w:afterAutospacing="0"/>
        <w:rPr>
          <w:bCs/>
          <w:sz w:val="22"/>
          <w:szCs w:val="22"/>
        </w:rPr>
      </w:pPr>
      <w:r w:rsidRPr="00716B49">
        <w:rPr>
          <w:b/>
          <w:bCs/>
          <w:sz w:val="22"/>
          <w:szCs w:val="22"/>
          <w:u w:val="single"/>
        </w:rPr>
        <w:t>Perfil Profissional:</w:t>
      </w:r>
      <w:r w:rsidRPr="008340F3">
        <w:rPr>
          <w:b/>
          <w:bCs/>
          <w:sz w:val="22"/>
          <w:szCs w:val="22"/>
        </w:rPr>
        <w:t xml:space="preserve"> </w:t>
      </w:r>
      <w:r w:rsidRPr="00716B49">
        <w:rPr>
          <w:bCs/>
          <w:sz w:val="22"/>
          <w:szCs w:val="22"/>
        </w:rPr>
        <w:t>Dinâmico, com experiência em vendas, com um bom relacionamento interpessoal, acostumado a trabalhar com metas e com disposição para buscá-las e alcançar os objetivos que forem determinados.</w:t>
      </w:r>
    </w:p>
    <w:p w:rsidR="00401B38" w:rsidRPr="00716B49" w:rsidRDefault="00AE7ED9" w:rsidP="00990386">
      <w:pPr>
        <w:pStyle w:val="NormalWeb"/>
        <w:spacing w:after="0" w:afterAutospacing="0"/>
        <w:rPr>
          <w:b/>
          <w:bCs/>
          <w:sz w:val="22"/>
          <w:szCs w:val="22"/>
          <w:u w:val="single"/>
        </w:rPr>
      </w:pPr>
      <w:r w:rsidRPr="00716B49">
        <w:rPr>
          <w:b/>
          <w:bCs/>
          <w:sz w:val="22"/>
          <w:szCs w:val="22"/>
          <w:u w:val="single"/>
        </w:rPr>
        <w:t>Experiência Profissional</w:t>
      </w:r>
      <w:r w:rsidR="00485A0E" w:rsidRPr="00716B49">
        <w:rPr>
          <w:b/>
          <w:bCs/>
          <w:sz w:val="22"/>
          <w:szCs w:val="22"/>
          <w:u w:val="single"/>
        </w:rPr>
        <w:t xml:space="preserve"> </w:t>
      </w:r>
    </w:p>
    <w:p w:rsidR="00A11851" w:rsidRPr="00716B49" w:rsidRDefault="00990386" w:rsidP="00990386">
      <w:pPr>
        <w:pStyle w:val="Normal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01</w:t>
      </w:r>
      <w:r w:rsidR="00E31315">
        <w:rPr>
          <w:sz w:val="22"/>
          <w:szCs w:val="22"/>
        </w:rPr>
        <w:t>/09/2013 a 30/07/2014</w:t>
      </w:r>
      <w:r w:rsidR="00A11851" w:rsidRPr="00716B49">
        <w:rPr>
          <w:sz w:val="22"/>
          <w:szCs w:val="22"/>
        </w:rPr>
        <w:t xml:space="preserve"> – </w:t>
      </w:r>
      <w:r w:rsidR="00E31315">
        <w:rPr>
          <w:sz w:val="22"/>
          <w:szCs w:val="22"/>
        </w:rPr>
        <w:t xml:space="preserve">CRD </w:t>
      </w:r>
      <w:r w:rsidR="00A11851" w:rsidRPr="00716B49">
        <w:rPr>
          <w:sz w:val="22"/>
          <w:szCs w:val="22"/>
        </w:rPr>
        <w:t>Auto Tech Remoções</w:t>
      </w:r>
      <w:r w:rsidR="00E31315">
        <w:rPr>
          <w:sz w:val="22"/>
          <w:szCs w:val="22"/>
        </w:rPr>
        <w:t xml:space="preserve"> Vinculado ao</w:t>
      </w:r>
      <w:r w:rsidR="00716B49">
        <w:rPr>
          <w:sz w:val="22"/>
          <w:szCs w:val="22"/>
        </w:rPr>
        <w:t xml:space="preserve"> Detran</w:t>
      </w:r>
      <w:r w:rsidR="00A11851" w:rsidRPr="00716B49">
        <w:rPr>
          <w:sz w:val="22"/>
          <w:szCs w:val="22"/>
        </w:rPr>
        <w:t>/</w:t>
      </w:r>
      <w:r w:rsidR="00077961">
        <w:rPr>
          <w:sz w:val="22"/>
          <w:szCs w:val="22"/>
        </w:rPr>
        <w:t xml:space="preserve"> Cargo: Supervisor Operacional/ Funções:</w:t>
      </w:r>
      <w:r w:rsidR="00A11851" w:rsidRPr="00716B49">
        <w:rPr>
          <w:sz w:val="22"/>
          <w:szCs w:val="22"/>
        </w:rPr>
        <w:t xml:space="preserve"> Recebimento e negociação com seguradoras e empresas particulares via telefone e web, repasse </w:t>
      </w:r>
      <w:r w:rsidR="00077961">
        <w:rPr>
          <w:sz w:val="22"/>
          <w:szCs w:val="22"/>
        </w:rPr>
        <w:t>dos serviços para</w:t>
      </w:r>
      <w:r w:rsidR="00A11851" w:rsidRPr="00716B49">
        <w:rPr>
          <w:sz w:val="22"/>
          <w:szCs w:val="22"/>
        </w:rPr>
        <w:t xml:space="preserve"> motoristas, </w:t>
      </w:r>
      <w:r w:rsidR="00077961">
        <w:rPr>
          <w:sz w:val="22"/>
          <w:szCs w:val="22"/>
        </w:rPr>
        <w:t xml:space="preserve">treinamento da equipe, </w:t>
      </w:r>
      <w:r w:rsidR="00A11851" w:rsidRPr="00716B49">
        <w:rPr>
          <w:sz w:val="22"/>
          <w:szCs w:val="22"/>
        </w:rPr>
        <w:t>organização e fechamento das planilhas de faturamento.</w:t>
      </w:r>
    </w:p>
    <w:p w:rsidR="00690894" w:rsidRPr="00716B49" w:rsidRDefault="00990386" w:rsidP="00990386">
      <w:pPr>
        <w:pStyle w:val="Normal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5316" w:rsidRPr="00716B49">
        <w:rPr>
          <w:sz w:val="22"/>
          <w:szCs w:val="22"/>
        </w:rPr>
        <w:t>01/09</w:t>
      </w:r>
      <w:r w:rsidR="00401B38" w:rsidRPr="00716B49">
        <w:rPr>
          <w:sz w:val="22"/>
          <w:szCs w:val="22"/>
        </w:rPr>
        <w:t>/2012</w:t>
      </w:r>
      <w:r w:rsidR="002928E3">
        <w:rPr>
          <w:sz w:val="22"/>
          <w:szCs w:val="22"/>
        </w:rPr>
        <w:t xml:space="preserve"> a 31</w:t>
      </w:r>
      <w:r w:rsidR="000B5316" w:rsidRPr="00716B49">
        <w:rPr>
          <w:sz w:val="22"/>
          <w:szCs w:val="22"/>
        </w:rPr>
        <w:t>/08/2013</w:t>
      </w:r>
      <w:r w:rsidR="00401B38" w:rsidRPr="00716B49">
        <w:rPr>
          <w:sz w:val="22"/>
          <w:szCs w:val="22"/>
        </w:rPr>
        <w:t xml:space="preserve"> – Áudio Tech</w:t>
      </w:r>
      <w:r w:rsidR="00A11851" w:rsidRPr="00716B49">
        <w:rPr>
          <w:sz w:val="22"/>
          <w:szCs w:val="22"/>
        </w:rPr>
        <w:t xml:space="preserve"> Remoções</w:t>
      </w:r>
      <w:r w:rsidR="00690894" w:rsidRPr="00716B49">
        <w:rPr>
          <w:sz w:val="22"/>
          <w:szCs w:val="22"/>
        </w:rPr>
        <w:t xml:space="preserve">/ </w:t>
      </w:r>
      <w:r w:rsidR="002928E3">
        <w:rPr>
          <w:sz w:val="22"/>
          <w:szCs w:val="22"/>
        </w:rPr>
        <w:t>Cargo: Motorista/ Funções:</w:t>
      </w:r>
      <w:r w:rsidR="00401B38" w:rsidRPr="00716B49">
        <w:rPr>
          <w:sz w:val="22"/>
          <w:szCs w:val="22"/>
        </w:rPr>
        <w:t xml:space="preserve"> manutenção básica do caminhão,</w:t>
      </w:r>
      <w:r w:rsidR="002928E3">
        <w:rPr>
          <w:sz w:val="22"/>
          <w:szCs w:val="22"/>
        </w:rPr>
        <w:t xml:space="preserve"> </w:t>
      </w:r>
      <w:r w:rsidR="002928E3" w:rsidRPr="00716B49">
        <w:rPr>
          <w:sz w:val="22"/>
          <w:szCs w:val="22"/>
        </w:rPr>
        <w:t>remoção de veículos</w:t>
      </w:r>
      <w:r w:rsidR="002928E3">
        <w:rPr>
          <w:sz w:val="22"/>
          <w:szCs w:val="22"/>
        </w:rPr>
        <w:t>,</w:t>
      </w:r>
      <w:r w:rsidR="00401B38" w:rsidRPr="00716B49">
        <w:rPr>
          <w:sz w:val="22"/>
          <w:szCs w:val="22"/>
        </w:rPr>
        <w:t xml:space="preserve"> limpeza e </w:t>
      </w:r>
      <w:r w:rsidR="006F0464" w:rsidRPr="00716B49">
        <w:rPr>
          <w:sz w:val="22"/>
          <w:szCs w:val="22"/>
        </w:rPr>
        <w:t>organização</w:t>
      </w:r>
      <w:r w:rsidR="002928E3">
        <w:rPr>
          <w:sz w:val="22"/>
          <w:szCs w:val="22"/>
        </w:rPr>
        <w:t>, a</w:t>
      </w:r>
      <w:r w:rsidR="00250FD2" w:rsidRPr="00716B49">
        <w:rPr>
          <w:sz w:val="22"/>
          <w:szCs w:val="22"/>
        </w:rPr>
        <w:t>tendimento ao cliente</w:t>
      </w:r>
      <w:r w:rsidR="002501F0" w:rsidRPr="00716B49">
        <w:rPr>
          <w:sz w:val="22"/>
          <w:szCs w:val="22"/>
        </w:rPr>
        <w:t xml:space="preserve"> e contato com concessionárias e oficinas.</w:t>
      </w:r>
      <w:r w:rsidR="00E31315">
        <w:rPr>
          <w:sz w:val="22"/>
          <w:szCs w:val="22"/>
        </w:rPr>
        <w:t xml:space="preserve"> Promoção p/ próximo emprego empresa Auto Tech Remoções.</w:t>
      </w:r>
    </w:p>
    <w:p w:rsidR="00250FD2" w:rsidRPr="00716B49" w:rsidRDefault="00990386" w:rsidP="00990386">
      <w:pPr>
        <w:pStyle w:val="NormalWeb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31315">
        <w:rPr>
          <w:sz w:val="22"/>
          <w:szCs w:val="22"/>
        </w:rPr>
        <w:t>26/05/2011 23/06/2012</w:t>
      </w:r>
      <w:bookmarkStart w:id="0" w:name="_GoBack"/>
      <w:bookmarkEnd w:id="0"/>
      <w:r w:rsidR="003E5010" w:rsidRPr="00716B49">
        <w:rPr>
          <w:sz w:val="22"/>
          <w:szCs w:val="22"/>
        </w:rPr>
        <w:t xml:space="preserve"> -</w:t>
      </w:r>
      <w:r w:rsidR="005A1D98" w:rsidRPr="00716B49">
        <w:rPr>
          <w:sz w:val="22"/>
          <w:szCs w:val="22"/>
        </w:rPr>
        <w:t xml:space="preserve"> </w:t>
      </w:r>
      <w:r w:rsidR="00183242" w:rsidRPr="00716B49">
        <w:rPr>
          <w:sz w:val="22"/>
          <w:szCs w:val="22"/>
        </w:rPr>
        <w:t>Vendedor no site Me</w:t>
      </w:r>
      <w:r w:rsidR="00690894" w:rsidRPr="00716B49">
        <w:rPr>
          <w:sz w:val="22"/>
          <w:szCs w:val="22"/>
        </w:rPr>
        <w:t xml:space="preserve">rcado Livre conta própria/ </w:t>
      </w:r>
      <w:r w:rsidR="002928E3">
        <w:rPr>
          <w:sz w:val="22"/>
          <w:szCs w:val="22"/>
        </w:rPr>
        <w:t>Funções:</w:t>
      </w:r>
      <w:r w:rsidR="00022A44" w:rsidRPr="00716B49">
        <w:rPr>
          <w:sz w:val="22"/>
          <w:szCs w:val="22"/>
        </w:rPr>
        <w:t xml:space="preserve"> </w:t>
      </w:r>
      <w:r w:rsidR="00250FD2" w:rsidRPr="00716B49">
        <w:rPr>
          <w:sz w:val="22"/>
          <w:szCs w:val="22"/>
        </w:rPr>
        <w:t>C</w:t>
      </w:r>
      <w:r w:rsidR="003E5010" w:rsidRPr="00716B49">
        <w:rPr>
          <w:sz w:val="22"/>
          <w:szCs w:val="22"/>
        </w:rPr>
        <w:t>ompra, organização do</w:t>
      </w:r>
      <w:r w:rsidR="00250FD2" w:rsidRPr="00716B49">
        <w:rPr>
          <w:sz w:val="22"/>
          <w:szCs w:val="22"/>
        </w:rPr>
        <w:t xml:space="preserve"> estoque, ca</w:t>
      </w:r>
      <w:r w:rsidR="002928E3">
        <w:rPr>
          <w:sz w:val="22"/>
          <w:szCs w:val="22"/>
        </w:rPr>
        <w:t>dastramento dos produtos</w:t>
      </w:r>
      <w:r w:rsidR="00250FD2" w:rsidRPr="00716B49">
        <w:rPr>
          <w:sz w:val="22"/>
          <w:szCs w:val="22"/>
        </w:rPr>
        <w:t>, vendas, pós vendas, faturamento e despacho da mercad</w:t>
      </w:r>
      <w:r w:rsidR="00E31315">
        <w:rPr>
          <w:sz w:val="22"/>
          <w:szCs w:val="22"/>
        </w:rPr>
        <w:t>oria</w:t>
      </w:r>
      <w:r w:rsidR="00A11851" w:rsidRPr="00716B49">
        <w:rPr>
          <w:sz w:val="22"/>
          <w:szCs w:val="22"/>
        </w:rPr>
        <w:t>.</w:t>
      </w:r>
    </w:p>
    <w:p w:rsidR="00690894" w:rsidRPr="00716B49" w:rsidRDefault="00990386" w:rsidP="00990386">
      <w:pPr>
        <w:pStyle w:val="Normal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14842" w:rsidRPr="00716B49">
        <w:rPr>
          <w:sz w:val="22"/>
          <w:szCs w:val="22"/>
        </w:rPr>
        <w:t>01/03/2009</w:t>
      </w:r>
      <w:r w:rsidR="000B5316" w:rsidRPr="00716B49">
        <w:rPr>
          <w:sz w:val="22"/>
          <w:szCs w:val="22"/>
        </w:rPr>
        <w:t xml:space="preserve"> a</w:t>
      </w:r>
      <w:r w:rsidR="003E5010" w:rsidRPr="00716B49">
        <w:rPr>
          <w:sz w:val="22"/>
          <w:szCs w:val="22"/>
        </w:rPr>
        <w:t xml:space="preserve"> 01/05</w:t>
      </w:r>
      <w:r w:rsidR="00183242" w:rsidRPr="00716B49">
        <w:rPr>
          <w:sz w:val="22"/>
          <w:szCs w:val="22"/>
        </w:rPr>
        <w:t>/2011</w:t>
      </w:r>
      <w:r w:rsidR="00656DD1" w:rsidRPr="00716B49">
        <w:rPr>
          <w:sz w:val="22"/>
          <w:szCs w:val="22"/>
        </w:rPr>
        <w:t xml:space="preserve"> – </w:t>
      </w:r>
      <w:r w:rsidR="00414842" w:rsidRPr="00716B49">
        <w:rPr>
          <w:sz w:val="22"/>
          <w:szCs w:val="22"/>
        </w:rPr>
        <w:t>Madeireira</w:t>
      </w:r>
      <w:r w:rsidR="00656DD1" w:rsidRPr="00716B49">
        <w:rPr>
          <w:sz w:val="22"/>
          <w:szCs w:val="22"/>
        </w:rPr>
        <w:t xml:space="preserve"> </w:t>
      </w:r>
      <w:r w:rsidR="00414842" w:rsidRPr="00716B49">
        <w:rPr>
          <w:sz w:val="22"/>
          <w:szCs w:val="22"/>
        </w:rPr>
        <w:t>Chácara</w:t>
      </w:r>
      <w:r w:rsidR="00656DD1" w:rsidRPr="00716B49">
        <w:rPr>
          <w:sz w:val="22"/>
          <w:szCs w:val="22"/>
        </w:rPr>
        <w:t xml:space="preserve"> do Leão</w:t>
      </w:r>
      <w:r w:rsidR="002928E3">
        <w:rPr>
          <w:sz w:val="22"/>
          <w:szCs w:val="22"/>
        </w:rPr>
        <w:t xml:space="preserve">/ </w:t>
      </w:r>
      <w:r w:rsidR="00183242" w:rsidRPr="00716B49">
        <w:rPr>
          <w:sz w:val="22"/>
          <w:szCs w:val="22"/>
        </w:rPr>
        <w:t>Cargo:</w:t>
      </w:r>
      <w:r w:rsidR="00022A44" w:rsidRPr="00716B49">
        <w:rPr>
          <w:sz w:val="22"/>
          <w:szCs w:val="22"/>
        </w:rPr>
        <w:t xml:space="preserve"> </w:t>
      </w:r>
      <w:r w:rsidR="002928E3">
        <w:rPr>
          <w:sz w:val="22"/>
          <w:szCs w:val="22"/>
        </w:rPr>
        <w:t>Gerente/</w:t>
      </w:r>
      <w:r w:rsidR="00183242" w:rsidRPr="00716B49">
        <w:rPr>
          <w:sz w:val="22"/>
          <w:szCs w:val="22"/>
        </w:rPr>
        <w:t xml:space="preserve"> </w:t>
      </w:r>
      <w:r w:rsidR="002928E3">
        <w:rPr>
          <w:sz w:val="22"/>
          <w:szCs w:val="22"/>
        </w:rPr>
        <w:t xml:space="preserve">Funções: </w:t>
      </w:r>
      <w:r w:rsidR="00690894" w:rsidRPr="00716B49">
        <w:rPr>
          <w:sz w:val="22"/>
          <w:szCs w:val="22"/>
        </w:rPr>
        <w:t>Faturamento</w:t>
      </w:r>
      <w:r w:rsidR="00022A44" w:rsidRPr="00716B49">
        <w:rPr>
          <w:sz w:val="22"/>
          <w:szCs w:val="22"/>
        </w:rPr>
        <w:t>, compra</w:t>
      </w:r>
      <w:r w:rsidR="00E31315">
        <w:rPr>
          <w:sz w:val="22"/>
          <w:szCs w:val="22"/>
        </w:rPr>
        <w:t>, venda, recebimento de mercadorias</w:t>
      </w:r>
      <w:r w:rsidR="00022A44" w:rsidRPr="00716B49">
        <w:rPr>
          <w:sz w:val="22"/>
          <w:szCs w:val="22"/>
        </w:rPr>
        <w:t>.</w:t>
      </w:r>
    </w:p>
    <w:p w:rsidR="00690894" w:rsidRPr="00716B49" w:rsidRDefault="00990386" w:rsidP="00990386">
      <w:pPr>
        <w:pStyle w:val="Normal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90894" w:rsidRPr="00716B49">
        <w:rPr>
          <w:sz w:val="22"/>
          <w:szCs w:val="22"/>
        </w:rPr>
        <w:t>01/08/2005 a 01/01/2009 – Vendedor autôno</w:t>
      </w:r>
      <w:r w:rsidR="002928E3">
        <w:rPr>
          <w:sz w:val="22"/>
          <w:szCs w:val="22"/>
        </w:rPr>
        <w:t>mo de roupas e acessórios/ Funções</w:t>
      </w:r>
      <w:r w:rsidR="00690894" w:rsidRPr="00716B49">
        <w:rPr>
          <w:sz w:val="22"/>
          <w:szCs w:val="22"/>
        </w:rPr>
        <w:t>: Compra, venda, pós venda e faturamento.</w:t>
      </w:r>
    </w:p>
    <w:p w:rsidR="00EB332B" w:rsidRPr="00716B49" w:rsidRDefault="00990386" w:rsidP="00990386">
      <w:pPr>
        <w:pStyle w:val="Normal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2068" w:rsidRPr="00716B49">
        <w:rPr>
          <w:sz w:val="22"/>
          <w:szCs w:val="22"/>
        </w:rPr>
        <w:t>01/10/2004</w:t>
      </w:r>
      <w:r w:rsidR="000B5316" w:rsidRPr="00716B49">
        <w:rPr>
          <w:sz w:val="22"/>
          <w:szCs w:val="22"/>
        </w:rPr>
        <w:t xml:space="preserve"> a 27/06/2005</w:t>
      </w:r>
      <w:r w:rsidR="00656DD1" w:rsidRPr="00716B49">
        <w:rPr>
          <w:sz w:val="22"/>
          <w:szCs w:val="22"/>
        </w:rPr>
        <w:t xml:space="preserve"> -</w:t>
      </w:r>
      <w:r w:rsidR="00EF2068" w:rsidRPr="00716B49">
        <w:rPr>
          <w:sz w:val="22"/>
          <w:szCs w:val="22"/>
        </w:rPr>
        <w:t xml:space="preserve"> Arte Forma</w:t>
      </w:r>
      <w:r w:rsidR="00690894" w:rsidRPr="00716B49">
        <w:rPr>
          <w:sz w:val="22"/>
          <w:szCs w:val="22"/>
        </w:rPr>
        <w:t xml:space="preserve"> distribuidora de tecidos/ </w:t>
      </w:r>
      <w:r w:rsidR="002928E3">
        <w:rPr>
          <w:bCs/>
          <w:sz w:val="22"/>
          <w:szCs w:val="22"/>
        </w:rPr>
        <w:t>Cargo: S</w:t>
      </w:r>
      <w:r w:rsidR="00EF2068" w:rsidRPr="00716B49">
        <w:rPr>
          <w:bCs/>
          <w:sz w:val="22"/>
          <w:szCs w:val="22"/>
        </w:rPr>
        <w:t>erviços gerais</w:t>
      </w:r>
      <w:r w:rsidR="002928E3">
        <w:rPr>
          <w:bCs/>
          <w:sz w:val="22"/>
          <w:szCs w:val="22"/>
        </w:rPr>
        <w:t>/ Funções:</w:t>
      </w:r>
      <w:r>
        <w:rPr>
          <w:bCs/>
          <w:sz w:val="22"/>
          <w:szCs w:val="22"/>
        </w:rPr>
        <w:t xml:space="preserve"> </w:t>
      </w:r>
      <w:r w:rsidR="002928E3">
        <w:rPr>
          <w:bCs/>
          <w:sz w:val="22"/>
          <w:szCs w:val="22"/>
        </w:rPr>
        <w:t>Auxiliar de produção</w:t>
      </w:r>
      <w:r w:rsidR="00656DD1" w:rsidRPr="00716B49">
        <w:rPr>
          <w:bCs/>
          <w:sz w:val="22"/>
          <w:szCs w:val="22"/>
        </w:rPr>
        <w:t>, separação, corte e recebimento de mercadoria.</w:t>
      </w:r>
    </w:p>
    <w:p w:rsidR="00EF2068" w:rsidRPr="00716B49" w:rsidRDefault="006032DE" w:rsidP="00990386">
      <w:pPr>
        <w:pStyle w:val="NormalWeb"/>
        <w:spacing w:after="0" w:afterAutospacing="0"/>
        <w:rPr>
          <w:b/>
          <w:bCs/>
          <w:sz w:val="22"/>
          <w:szCs w:val="22"/>
          <w:u w:val="single"/>
        </w:rPr>
      </w:pPr>
      <w:r w:rsidRPr="00716B49">
        <w:rPr>
          <w:b/>
          <w:bCs/>
          <w:sz w:val="22"/>
          <w:szCs w:val="22"/>
          <w:u w:val="single"/>
        </w:rPr>
        <w:t>Formação A</w:t>
      </w:r>
      <w:r w:rsidR="00AE7ED9" w:rsidRPr="00716B49">
        <w:rPr>
          <w:b/>
          <w:bCs/>
          <w:sz w:val="22"/>
          <w:szCs w:val="22"/>
          <w:u w:val="single"/>
        </w:rPr>
        <w:t>cadêmica</w:t>
      </w:r>
    </w:p>
    <w:p w:rsidR="008340F3" w:rsidRPr="00716B49" w:rsidRDefault="008340F3" w:rsidP="008340F3">
      <w:pPr>
        <w:pStyle w:val="NormalWeb"/>
        <w:tabs>
          <w:tab w:val="left" w:pos="6450"/>
        </w:tabs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16B49">
        <w:rPr>
          <w:sz w:val="22"/>
          <w:szCs w:val="22"/>
        </w:rPr>
        <w:t>2013</w:t>
      </w:r>
      <w:r>
        <w:rPr>
          <w:sz w:val="22"/>
          <w:szCs w:val="22"/>
        </w:rPr>
        <w:t>/2014</w:t>
      </w:r>
      <w:r w:rsidRPr="00716B49">
        <w:rPr>
          <w:sz w:val="22"/>
          <w:szCs w:val="22"/>
        </w:rPr>
        <w:t xml:space="preserve"> – Cursando</w:t>
      </w:r>
      <w:r>
        <w:rPr>
          <w:sz w:val="22"/>
          <w:szCs w:val="22"/>
        </w:rPr>
        <w:t xml:space="preserve"> 2° semestre</w:t>
      </w:r>
      <w:r w:rsidRPr="00716B4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16B49">
        <w:rPr>
          <w:sz w:val="22"/>
          <w:szCs w:val="22"/>
        </w:rPr>
        <w:t>éc</w:t>
      </w:r>
      <w:r>
        <w:rPr>
          <w:sz w:val="22"/>
          <w:szCs w:val="22"/>
        </w:rPr>
        <w:t>nico em Vendas E</w:t>
      </w:r>
      <w:r w:rsidRPr="00716B49">
        <w:rPr>
          <w:sz w:val="22"/>
          <w:szCs w:val="22"/>
        </w:rPr>
        <w:t>scola</w:t>
      </w:r>
      <w:r>
        <w:rPr>
          <w:sz w:val="22"/>
          <w:szCs w:val="22"/>
        </w:rPr>
        <w:t xml:space="preserve"> de Negócios</w:t>
      </w:r>
      <w:r w:rsidRPr="00716B49">
        <w:rPr>
          <w:sz w:val="22"/>
          <w:szCs w:val="22"/>
        </w:rPr>
        <w:t xml:space="preserve"> </w:t>
      </w:r>
      <w:proofErr w:type="spellStart"/>
      <w:r w:rsidRPr="00716B49">
        <w:rPr>
          <w:sz w:val="22"/>
          <w:szCs w:val="22"/>
        </w:rPr>
        <w:t>Faccentro</w:t>
      </w:r>
      <w:proofErr w:type="spellEnd"/>
      <w:r>
        <w:rPr>
          <w:sz w:val="22"/>
          <w:szCs w:val="22"/>
        </w:rPr>
        <w:t>.</w:t>
      </w:r>
    </w:p>
    <w:p w:rsidR="00D815C5" w:rsidRPr="00716B49" w:rsidRDefault="00990386" w:rsidP="00990386">
      <w:pPr>
        <w:pStyle w:val="NormalWeb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5316" w:rsidRPr="00716B49">
        <w:rPr>
          <w:sz w:val="22"/>
          <w:szCs w:val="22"/>
        </w:rPr>
        <w:t>2006</w:t>
      </w:r>
      <w:r w:rsidR="00AE7ED9" w:rsidRPr="00716B49">
        <w:rPr>
          <w:sz w:val="22"/>
          <w:szCs w:val="22"/>
        </w:rPr>
        <w:t xml:space="preserve"> </w:t>
      </w:r>
      <w:r w:rsidR="00D815C5" w:rsidRPr="00716B49">
        <w:rPr>
          <w:sz w:val="22"/>
          <w:szCs w:val="22"/>
        </w:rPr>
        <w:t>–</w:t>
      </w:r>
      <w:r w:rsidR="00AE7ED9" w:rsidRPr="00716B49">
        <w:rPr>
          <w:sz w:val="22"/>
          <w:szCs w:val="22"/>
        </w:rPr>
        <w:t xml:space="preserve"> </w:t>
      </w:r>
      <w:r w:rsidR="00CE5A25">
        <w:rPr>
          <w:sz w:val="22"/>
          <w:szCs w:val="22"/>
        </w:rPr>
        <w:t>Ensino Médio</w:t>
      </w:r>
      <w:r w:rsidR="000B5316" w:rsidRPr="00716B49">
        <w:rPr>
          <w:sz w:val="22"/>
          <w:szCs w:val="22"/>
        </w:rPr>
        <w:t>, Sociedade Educacional Meta</w:t>
      </w:r>
      <w:r w:rsidR="00716B49">
        <w:rPr>
          <w:sz w:val="22"/>
          <w:szCs w:val="22"/>
        </w:rPr>
        <w:t>.</w:t>
      </w:r>
    </w:p>
    <w:p w:rsidR="00AE7ED9" w:rsidRPr="00400F25" w:rsidRDefault="00AE7ED9" w:rsidP="00990386">
      <w:pPr>
        <w:pStyle w:val="NormalWeb"/>
        <w:rPr>
          <w:sz w:val="24"/>
        </w:rPr>
      </w:pPr>
    </w:p>
    <w:sectPr w:rsidR="00AE7ED9" w:rsidRPr="00400F25" w:rsidSect="005D44DA">
      <w:pgSz w:w="11906" w:h="16838"/>
      <w:pgMar w:top="709" w:right="1701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D56E1"/>
    <w:multiLevelType w:val="hybridMultilevel"/>
    <w:tmpl w:val="9D0A2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ED7E2F"/>
    <w:multiLevelType w:val="hybridMultilevel"/>
    <w:tmpl w:val="5CB86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D9"/>
    <w:rsid w:val="00022A44"/>
    <w:rsid w:val="00077961"/>
    <w:rsid w:val="000B5316"/>
    <w:rsid w:val="000F5AE3"/>
    <w:rsid w:val="00115B6A"/>
    <w:rsid w:val="00116426"/>
    <w:rsid w:val="00183242"/>
    <w:rsid w:val="001902D7"/>
    <w:rsid w:val="00197833"/>
    <w:rsid w:val="001B1BE7"/>
    <w:rsid w:val="001C5A3A"/>
    <w:rsid w:val="002009D7"/>
    <w:rsid w:val="00213629"/>
    <w:rsid w:val="00214285"/>
    <w:rsid w:val="002501F0"/>
    <w:rsid w:val="00250FD2"/>
    <w:rsid w:val="002620EC"/>
    <w:rsid w:val="002928E3"/>
    <w:rsid w:val="002A1A55"/>
    <w:rsid w:val="002A7E5D"/>
    <w:rsid w:val="00325CD5"/>
    <w:rsid w:val="003A1C98"/>
    <w:rsid w:val="003C352B"/>
    <w:rsid w:val="003E09D3"/>
    <w:rsid w:val="003E5010"/>
    <w:rsid w:val="00400F25"/>
    <w:rsid w:val="00401B38"/>
    <w:rsid w:val="00412AF0"/>
    <w:rsid w:val="00414842"/>
    <w:rsid w:val="0045351A"/>
    <w:rsid w:val="00485A0E"/>
    <w:rsid w:val="004D287A"/>
    <w:rsid w:val="004D2939"/>
    <w:rsid w:val="00530C3B"/>
    <w:rsid w:val="005424B7"/>
    <w:rsid w:val="00571FA2"/>
    <w:rsid w:val="00577AAD"/>
    <w:rsid w:val="005A1D98"/>
    <w:rsid w:val="005B20E9"/>
    <w:rsid w:val="005D0DA8"/>
    <w:rsid w:val="005D44DA"/>
    <w:rsid w:val="006032DE"/>
    <w:rsid w:val="00656DD1"/>
    <w:rsid w:val="006853E1"/>
    <w:rsid w:val="00690894"/>
    <w:rsid w:val="006D3AEB"/>
    <w:rsid w:val="006F0464"/>
    <w:rsid w:val="0071199D"/>
    <w:rsid w:val="00716B49"/>
    <w:rsid w:val="007463DD"/>
    <w:rsid w:val="007E2801"/>
    <w:rsid w:val="00824DFD"/>
    <w:rsid w:val="008340F3"/>
    <w:rsid w:val="008466A0"/>
    <w:rsid w:val="00847CBB"/>
    <w:rsid w:val="008B2FDD"/>
    <w:rsid w:val="008C0ABF"/>
    <w:rsid w:val="00967ADD"/>
    <w:rsid w:val="009802B4"/>
    <w:rsid w:val="00990386"/>
    <w:rsid w:val="00A05E61"/>
    <w:rsid w:val="00A11851"/>
    <w:rsid w:val="00A178EC"/>
    <w:rsid w:val="00A55184"/>
    <w:rsid w:val="00AE7ED9"/>
    <w:rsid w:val="00B2120B"/>
    <w:rsid w:val="00B2771E"/>
    <w:rsid w:val="00B514EA"/>
    <w:rsid w:val="00BA651C"/>
    <w:rsid w:val="00BA742A"/>
    <w:rsid w:val="00BD7929"/>
    <w:rsid w:val="00BF6039"/>
    <w:rsid w:val="00C17F66"/>
    <w:rsid w:val="00C73EF2"/>
    <w:rsid w:val="00C87365"/>
    <w:rsid w:val="00CC0420"/>
    <w:rsid w:val="00CE5A25"/>
    <w:rsid w:val="00D224EF"/>
    <w:rsid w:val="00D253BC"/>
    <w:rsid w:val="00D42AF8"/>
    <w:rsid w:val="00D439A6"/>
    <w:rsid w:val="00D815C5"/>
    <w:rsid w:val="00DA0C31"/>
    <w:rsid w:val="00DB7CC6"/>
    <w:rsid w:val="00DC5AF7"/>
    <w:rsid w:val="00DF1C4F"/>
    <w:rsid w:val="00E06A2D"/>
    <w:rsid w:val="00E31315"/>
    <w:rsid w:val="00E450F4"/>
    <w:rsid w:val="00EB332B"/>
    <w:rsid w:val="00EF2068"/>
    <w:rsid w:val="00F3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0280B-A6F0-4F24-B0AF-48A3A52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92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E7ED9"/>
    <w:rPr>
      <w:color w:val="0000FF"/>
      <w:u w:val="single"/>
    </w:rPr>
  </w:style>
  <w:style w:type="paragraph" w:styleId="NormalWeb">
    <w:name w:val="Normal (Web)"/>
    <w:basedOn w:val="Normal"/>
    <w:rsid w:val="00AE7ED9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A651C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A651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A651C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anpoeta8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6EA-7E75-495B-BA2D-51418F7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1968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mailto:francy.col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Valdirene</dc:creator>
  <cp:lastModifiedBy>Cristian</cp:lastModifiedBy>
  <cp:revision>6</cp:revision>
  <cp:lastPrinted>2012-08-23T10:42:00Z</cp:lastPrinted>
  <dcterms:created xsi:type="dcterms:W3CDTF">2014-06-24T03:17:00Z</dcterms:created>
  <dcterms:modified xsi:type="dcterms:W3CDTF">2014-08-27T17:07:00Z</dcterms:modified>
</cp:coreProperties>
</file>